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5A" w:rsidRPr="00E03CBE" w:rsidRDefault="00D5505A" w:rsidP="00D5505A">
      <w:pPr>
        <w:spacing w:after="309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03CB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Расписание звонков МКОУ «</w:t>
      </w:r>
      <w:r w:rsidR="00E03CBE" w:rsidRPr="00E03CB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Нечаевская СОШ №1»</w:t>
      </w:r>
      <w:r w:rsidRPr="00E03CB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 </w:t>
      </w:r>
    </w:p>
    <w:tbl>
      <w:tblPr>
        <w:tblW w:w="120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5"/>
        <w:gridCol w:w="4290"/>
        <w:gridCol w:w="5441"/>
      </w:tblGrid>
      <w:tr w:rsidR="00D5505A" w:rsidRPr="00E03CBE" w:rsidTr="00D5505A"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C26" w:rsidRPr="00E03CBE" w:rsidRDefault="006B3C26" w:rsidP="006B3C26">
            <w:pPr>
              <w:spacing w:after="30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</w:p>
        </w:tc>
        <w:tc>
          <w:tcPr>
            <w:tcW w:w="4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05A" w:rsidRPr="00E03CBE" w:rsidRDefault="00D5505A" w:rsidP="00D5505A">
            <w:pPr>
              <w:spacing w:after="30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</w:p>
        </w:tc>
        <w:tc>
          <w:tcPr>
            <w:tcW w:w="5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05A" w:rsidRPr="00E03CBE" w:rsidRDefault="00D5505A" w:rsidP="00D5505A">
            <w:pPr>
              <w:spacing w:after="30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</w:p>
        </w:tc>
      </w:tr>
    </w:tbl>
    <w:p w:rsidR="00AA3A46" w:rsidRPr="00E03CBE" w:rsidRDefault="00BE1F03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E03CB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</w:t>
      </w:r>
    </w:p>
    <w:p w:rsidR="006B3C26" w:rsidRPr="00E03CBE" w:rsidRDefault="006B3C26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>1</w:t>
      </w:r>
      <w:r w:rsidR="00BE1F03"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.                  </w:t>
      </w: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BE1F03"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>9.00-9.30</w:t>
      </w:r>
    </w:p>
    <w:p w:rsidR="006B3C26" w:rsidRPr="00E03CBE" w:rsidRDefault="00BE1F03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2.                  </w:t>
      </w:r>
      <w:r w:rsidR="006B3C26"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6B3C26"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>9.40-10.10</w:t>
      </w:r>
    </w:p>
    <w:p w:rsidR="006B3C26" w:rsidRPr="00E03CBE" w:rsidRDefault="00BE1F03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3.                   </w:t>
      </w:r>
      <w:r w:rsidR="006B3C26"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>10.20-10.50</w:t>
      </w:r>
    </w:p>
    <w:p w:rsidR="006B3C26" w:rsidRPr="00E03CBE" w:rsidRDefault="005C5C4D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>4.                   11.00-11.3</w:t>
      </w:r>
      <w:r w:rsidR="006B3C26"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>0</w:t>
      </w:r>
    </w:p>
    <w:p w:rsidR="005C5C4D" w:rsidRPr="00E03CBE" w:rsidRDefault="005C5C4D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>Перемена 20 минут</w:t>
      </w:r>
    </w:p>
    <w:p w:rsidR="005C5C4D" w:rsidRPr="00E03CBE" w:rsidRDefault="00BE1F03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5.                   </w:t>
      </w:r>
      <w:r w:rsidR="005C5C4D"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>11.50-12.2</w:t>
      </w:r>
      <w:r w:rsidR="006B3C26"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>0</w:t>
      </w:r>
    </w:p>
    <w:p w:rsidR="006B3C26" w:rsidRPr="00E03CBE" w:rsidRDefault="005C5C4D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>6.                   12.30-13.0</w:t>
      </w:r>
      <w:r w:rsidR="006B3C26"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>0</w:t>
      </w:r>
    </w:p>
    <w:p w:rsidR="006B3C26" w:rsidRPr="00E03CBE" w:rsidRDefault="005C5C4D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>7.</w:t>
      </w:r>
      <w:r w:rsidR="00BE1F03"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                  </w:t>
      </w: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>13.10-13.4</w:t>
      </w:r>
      <w:r w:rsidR="006B3C26"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>0</w:t>
      </w:r>
    </w:p>
    <w:p w:rsidR="005C5C4D" w:rsidRPr="00E03CBE" w:rsidRDefault="005C5C4D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5C5C4D" w:rsidRPr="00E03CBE" w:rsidRDefault="005C5C4D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5C5C4D" w:rsidRPr="00E03CBE" w:rsidRDefault="005C5C4D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6B3C26" w:rsidRPr="00E03CBE" w:rsidRDefault="005C5C4D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              </w:t>
      </w:r>
    </w:p>
    <w:p w:rsidR="006B3C26" w:rsidRPr="00E03CBE" w:rsidRDefault="00BE1F03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                 </w:t>
      </w:r>
    </w:p>
    <w:p w:rsidR="006B3C26" w:rsidRPr="00E03CBE" w:rsidRDefault="006B3C26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03CBE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            </w:t>
      </w:r>
    </w:p>
    <w:sectPr w:rsidR="006B3C26" w:rsidRPr="00E03CBE" w:rsidSect="00AA3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5505A"/>
    <w:rsid w:val="00020FB6"/>
    <w:rsid w:val="00103F22"/>
    <w:rsid w:val="003A78DB"/>
    <w:rsid w:val="005C5C4D"/>
    <w:rsid w:val="006B3C26"/>
    <w:rsid w:val="00AA3A46"/>
    <w:rsid w:val="00BE1F03"/>
    <w:rsid w:val="00D5505A"/>
    <w:rsid w:val="00E0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50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A70D-F045-4263-9C8C-A68C422A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</dc:creator>
  <cp:keywords/>
  <dc:description/>
  <cp:lastModifiedBy>user</cp:lastModifiedBy>
  <cp:revision>5</cp:revision>
  <dcterms:created xsi:type="dcterms:W3CDTF">2020-04-08T17:05:00Z</dcterms:created>
  <dcterms:modified xsi:type="dcterms:W3CDTF">2020-04-10T16:39:00Z</dcterms:modified>
</cp:coreProperties>
</file>